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365C6" w:rsidRDefault="00FD1CCF"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95275</wp:posOffset>
            </wp:positionV>
            <wp:extent cx="2723198" cy="1093470"/>
            <wp:effectExtent l="0" t="0" r="127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ov_clip_art[1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198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65C6" w:rsidRDefault="005365C6" w:rsidP="007062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:rsidR="005365C6" w:rsidRDefault="005365C6" w:rsidP="00E9067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:rsidR="007062D8" w:rsidRDefault="007062D8" w:rsidP="00E9067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:rsidR="007062D8" w:rsidRDefault="007062D8" w:rsidP="00E9067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:rsidR="007062D8" w:rsidRPr="00962747" w:rsidRDefault="00962747" w:rsidP="00E9067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</w:rPr>
      </w:pPr>
      <w:r>
        <w:t xml:space="preserve">   </w:t>
      </w:r>
      <w:r w:rsidRPr="00962747">
        <w:rPr>
          <w:b/>
          <w:color w:val="943634" w:themeColor="accent2" w:themeShade="BF"/>
        </w:rPr>
        <w:t xml:space="preserve"> Sunday                      Monday                     Tuesday                   Wednesday                  Thursday                    Friday                  Saturday</w:t>
      </w:r>
    </w:p>
    <w:p w:rsidR="007062D8" w:rsidRDefault="007062D8" w:rsidP="00E9067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2055"/>
        <w:gridCol w:w="2056"/>
        <w:gridCol w:w="2056"/>
        <w:gridCol w:w="2056"/>
        <w:gridCol w:w="2056"/>
        <w:gridCol w:w="2056"/>
      </w:tblGrid>
      <w:tr w:rsidR="007062D8" w:rsidTr="007062D8">
        <w:tc>
          <w:tcPr>
            <w:tcW w:w="2055" w:type="dxa"/>
          </w:tcPr>
          <w:p w:rsidR="000D30FC" w:rsidRPr="00390D10" w:rsidRDefault="000D30FC" w:rsidP="00E90674">
            <w:pPr>
              <w:widowControl w:val="0"/>
              <w:rPr>
                <w:sz w:val="20"/>
              </w:rPr>
            </w:pPr>
          </w:p>
          <w:p w:rsidR="007062D8" w:rsidRPr="00390D10" w:rsidRDefault="007062D8" w:rsidP="00E90674">
            <w:pPr>
              <w:widowControl w:val="0"/>
              <w:rPr>
                <w:sz w:val="20"/>
              </w:rPr>
            </w:pPr>
          </w:p>
          <w:p w:rsidR="007062D8" w:rsidRPr="00390D10" w:rsidRDefault="007062D8" w:rsidP="00E90674">
            <w:pPr>
              <w:widowControl w:val="0"/>
              <w:rPr>
                <w:sz w:val="20"/>
              </w:rPr>
            </w:pPr>
          </w:p>
          <w:p w:rsidR="007062D8" w:rsidRDefault="007062D8" w:rsidP="00E90674">
            <w:pPr>
              <w:widowControl w:val="0"/>
              <w:rPr>
                <w:sz w:val="20"/>
              </w:rPr>
            </w:pPr>
          </w:p>
          <w:p w:rsidR="00390D10" w:rsidRPr="00390D10" w:rsidRDefault="00390D10" w:rsidP="00E90674">
            <w:pPr>
              <w:widowControl w:val="0"/>
              <w:rPr>
                <w:sz w:val="20"/>
              </w:rPr>
            </w:pPr>
          </w:p>
          <w:p w:rsidR="007062D8" w:rsidRPr="00390D10" w:rsidRDefault="007062D8" w:rsidP="00E90674">
            <w:pPr>
              <w:widowControl w:val="0"/>
              <w:rPr>
                <w:sz w:val="20"/>
              </w:rPr>
            </w:pPr>
          </w:p>
        </w:tc>
        <w:tc>
          <w:tcPr>
            <w:tcW w:w="2055" w:type="dxa"/>
          </w:tcPr>
          <w:p w:rsidR="007062D8" w:rsidRPr="00390D10" w:rsidRDefault="007062D8" w:rsidP="00E90674">
            <w:pPr>
              <w:widowControl w:val="0"/>
              <w:rPr>
                <w:sz w:val="20"/>
              </w:rPr>
            </w:pPr>
          </w:p>
        </w:tc>
        <w:tc>
          <w:tcPr>
            <w:tcW w:w="2056" w:type="dxa"/>
          </w:tcPr>
          <w:p w:rsidR="007062D8" w:rsidRDefault="007062D8" w:rsidP="00E90674">
            <w:pPr>
              <w:widowControl w:val="0"/>
            </w:pPr>
          </w:p>
        </w:tc>
        <w:tc>
          <w:tcPr>
            <w:tcW w:w="2056" w:type="dxa"/>
          </w:tcPr>
          <w:p w:rsidR="00390D10" w:rsidRDefault="00390D10" w:rsidP="00E90674">
            <w:pPr>
              <w:widowControl w:val="0"/>
            </w:pPr>
          </w:p>
        </w:tc>
        <w:tc>
          <w:tcPr>
            <w:tcW w:w="2056" w:type="dxa"/>
          </w:tcPr>
          <w:p w:rsidR="007062D8" w:rsidRDefault="007062D8" w:rsidP="00E90674">
            <w:pPr>
              <w:widowControl w:val="0"/>
            </w:pPr>
          </w:p>
        </w:tc>
        <w:tc>
          <w:tcPr>
            <w:tcW w:w="2056" w:type="dxa"/>
          </w:tcPr>
          <w:p w:rsidR="007062D8" w:rsidRDefault="00A25CB5" w:rsidP="00E90674">
            <w:pPr>
              <w:widowControl w:val="0"/>
            </w:pPr>
            <w:r>
              <w:t>1</w:t>
            </w:r>
          </w:p>
          <w:p w:rsidR="00A25CB5" w:rsidRPr="004E147A" w:rsidRDefault="00A25CB5" w:rsidP="00A25CB5">
            <w:pPr>
              <w:widowControl w:val="0"/>
              <w:rPr>
                <w:sz w:val="20"/>
                <w:szCs w:val="20"/>
              </w:rPr>
            </w:pPr>
            <w:r w:rsidRPr="004E147A">
              <w:rPr>
                <w:sz w:val="20"/>
                <w:szCs w:val="20"/>
              </w:rPr>
              <w:t>Eye Screening Starting this month by our School Nurse</w:t>
            </w:r>
          </w:p>
          <w:p w:rsidR="00A25CB5" w:rsidRDefault="00A25CB5" w:rsidP="00E90674">
            <w:pPr>
              <w:widowControl w:val="0"/>
            </w:pPr>
          </w:p>
          <w:p w:rsidR="00A25CB5" w:rsidRDefault="00A25CB5" w:rsidP="00E90674">
            <w:pPr>
              <w:widowControl w:val="0"/>
            </w:pPr>
          </w:p>
          <w:p w:rsidR="00A25CB5" w:rsidRDefault="00A25CB5" w:rsidP="00E90674">
            <w:pPr>
              <w:widowControl w:val="0"/>
            </w:pPr>
          </w:p>
        </w:tc>
        <w:tc>
          <w:tcPr>
            <w:tcW w:w="2056" w:type="dxa"/>
          </w:tcPr>
          <w:p w:rsidR="007062D8" w:rsidRDefault="00A25CB5" w:rsidP="00E90674">
            <w:pPr>
              <w:widowControl w:val="0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68910</wp:posOffset>
                  </wp:positionV>
                  <wp:extent cx="1152525" cy="1057275"/>
                  <wp:effectExtent l="0" t="0" r="9525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hutterstock_334704908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2</w:t>
            </w:r>
          </w:p>
        </w:tc>
      </w:tr>
      <w:tr w:rsidR="007062D8" w:rsidTr="007062D8">
        <w:tc>
          <w:tcPr>
            <w:tcW w:w="2055" w:type="dxa"/>
          </w:tcPr>
          <w:p w:rsidR="00390D10" w:rsidRDefault="00A25CB5" w:rsidP="00E90674">
            <w:pPr>
              <w:widowControl w:val="0"/>
            </w:pPr>
            <w:r>
              <w:t>3</w:t>
            </w:r>
          </w:p>
          <w:p w:rsidR="00390D10" w:rsidRDefault="00390D10" w:rsidP="00E90674">
            <w:pPr>
              <w:widowControl w:val="0"/>
            </w:pPr>
          </w:p>
        </w:tc>
        <w:tc>
          <w:tcPr>
            <w:tcW w:w="2055" w:type="dxa"/>
          </w:tcPr>
          <w:p w:rsidR="007062D8" w:rsidRDefault="00A25CB5" w:rsidP="00E90674">
            <w:pPr>
              <w:widowControl w:val="0"/>
            </w:pPr>
            <w:r>
              <w:t>4</w:t>
            </w:r>
          </w:p>
        </w:tc>
        <w:tc>
          <w:tcPr>
            <w:tcW w:w="2056" w:type="dxa"/>
          </w:tcPr>
          <w:p w:rsidR="007062D8" w:rsidRDefault="006667B3" w:rsidP="00E90674">
            <w:pPr>
              <w:widowControl w:val="0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3496</wp:posOffset>
                  </wp:positionH>
                  <wp:positionV relativeFrom="paragraph">
                    <wp:posOffset>-80010</wp:posOffset>
                  </wp:positionV>
                  <wp:extent cx="1104900" cy="903605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stock_000006334986xsmall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243" cy="903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5CB5">
              <w:t>5</w:t>
            </w:r>
          </w:p>
          <w:p w:rsidR="00077D83" w:rsidRDefault="00077D83" w:rsidP="00E90674">
            <w:pPr>
              <w:widowControl w:val="0"/>
            </w:pPr>
          </w:p>
          <w:p w:rsidR="00077D83" w:rsidRDefault="00077D83" w:rsidP="00E90674">
            <w:pPr>
              <w:widowControl w:val="0"/>
            </w:pPr>
          </w:p>
          <w:p w:rsidR="00077D83" w:rsidRDefault="00077D83" w:rsidP="00E90674">
            <w:pPr>
              <w:widowControl w:val="0"/>
            </w:pPr>
          </w:p>
          <w:p w:rsidR="00077D83" w:rsidRDefault="00077D83" w:rsidP="00E90674">
            <w:pPr>
              <w:widowControl w:val="0"/>
            </w:pPr>
          </w:p>
          <w:p w:rsidR="00077D83" w:rsidRDefault="00077D83" w:rsidP="00E90674">
            <w:pPr>
              <w:widowControl w:val="0"/>
            </w:pPr>
            <w:r>
              <w:t>No School</w:t>
            </w:r>
          </w:p>
        </w:tc>
        <w:tc>
          <w:tcPr>
            <w:tcW w:w="2056" w:type="dxa"/>
          </w:tcPr>
          <w:p w:rsidR="007062D8" w:rsidRDefault="00A25CB5" w:rsidP="00E90674">
            <w:pPr>
              <w:widowControl w:val="0"/>
            </w:pPr>
            <w:r>
              <w:t>6</w:t>
            </w:r>
          </w:p>
        </w:tc>
        <w:tc>
          <w:tcPr>
            <w:tcW w:w="2056" w:type="dxa"/>
          </w:tcPr>
          <w:p w:rsidR="007062D8" w:rsidRDefault="00A25CB5" w:rsidP="00E90674">
            <w:pPr>
              <w:widowControl w:val="0"/>
            </w:pPr>
            <w:r>
              <w:t>7</w:t>
            </w:r>
          </w:p>
        </w:tc>
        <w:tc>
          <w:tcPr>
            <w:tcW w:w="2056" w:type="dxa"/>
          </w:tcPr>
          <w:p w:rsidR="00EC62E8" w:rsidRDefault="00A25CB5" w:rsidP="00EC62E8">
            <w:pPr>
              <w:widowControl w:val="0"/>
            </w:pPr>
            <w:r>
              <w:t>8</w:t>
            </w:r>
          </w:p>
        </w:tc>
        <w:tc>
          <w:tcPr>
            <w:tcW w:w="2056" w:type="dxa"/>
          </w:tcPr>
          <w:p w:rsidR="007062D8" w:rsidRDefault="00A25CB5" w:rsidP="00E90674">
            <w:pPr>
              <w:widowControl w:val="0"/>
            </w:pPr>
            <w:r>
              <w:t>9</w:t>
            </w:r>
          </w:p>
          <w:p w:rsidR="00A25CB5" w:rsidRDefault="00A25CB5" w:rsidP="00E90674">
            <w:pPr>
              <w:widowControl w:val="0"/>
            </w:pPr>
          </w:p>
          <w:p w:rsidR="00A25CB5" w:rsidRDefault="00A25CB5" w:rsidP="00E90674">
            <w:pPr>
              <w:widowControl w:val="0"/>
            </w:pPr>
          </w:p>
          <w:p w:rsidR="00A25CB5" w:rsidRDefault="00A25CB5" w:rsidP="00E90674">
            <w:pPr>
              <w:widowControl w:val="0"/>
            </w:pPr>
          </w:p>
          <w:p w:rsidR="00A25CB5" w:rsidRDefault="00A25CB5" w:rsidP="00E90674">
            <w:pPr>
              <w:widowControl w:val="0"/>
            </w:pPr>
          </w:p>
          <w:p w:rsidR="00A25CB5" w:rsidRDefault="00A25CB5" w:rsidP="00E90674">
            <w:pPr>
              <w:widowControl w:val="0"/>
            </w:pPr>
          </w:p>
        </w:tc>
      </w:tr>
      <w:tr w:rsidR="007062D8" w:rsidTr="007062D8">
        <w:tc>
          <w:tcPr>
            <w:tcW w:w="2055" w:type="dxa"/>
          </w:tcPr>
          <w:p w:rsidR="007062D8" w:rsidRDefault="00A25CB5" w:rsidP="00E90674">
            <w:pPr>
              <w:widowControl w:val="0"/>
            </w:pPr>
            <w:r>
              <w:t>10</w:t>
            </w:r>
          </w:p>
          <w:p w:rsidR="007062D8" w:rsidRDefault="007062D8" w:rsidP="00E90674">
            <w:pPr>
              <w:widowControl w:val="0"/>
            </w:pPr>
          </w:p>
          <w:p w:rsidR="007062D8" w:rsidRDefault="007062D8" w:rsidP="00E90674">
            <w:pPr>
              <w:widowControl w:val="0"/>
            </w:pPr>
          </w:p>
          <w:p w:rsidR="000200C5" w:rsidRDefault="000200C5" w:rsidP="00E90674">
            <w:pPr>
              <w:widowControl w:val="0"/>
            </w:pPr>
          </w:p>
          <w:p w:rsidR="007062D8" w:rsidRDefault="007062D8" w:rsidP="00E90674">
            <w:pPr>
              <w:widowControl w:val="0"/>
            </w:pPr>
          </w:p>
          <w:p w:rsidR="007062D8" w:rsidRDefault="007062D8" w:rsidP="00E90674">
            <w:pPr>
              <w:widowControl w:val="0"/>
            </w:pPr>
          </w:p>
        </w:tc>
        <w:tc>
          <w:tcPr>
            <w:tcW w:w="2055" w:type="dxa"/>
          </w:tcPr>
          <w:p w:rsidR="00FB2B26" w:rsidRDefault="00077D83" w:rsidP="00E90674">
            <w:pPr>
              <w:widowControl w:val="0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-69214</wp:posOffset>
                  </wp:positionV>
                  <wp:extent cx="971550" cy="914400"/>
                  <wp:effectExtent l="0" t="0" r="0" b="0"/>
                  <wp:wrapNone/>
                  <wp:docPr id="3" name="Picture 3" descr="Veterans Day Clipart-veterans day logo circle shap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eterans Day Clipart-veterans day logo circle shap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5CB5">
              <w:t>11</w:t>
            </w:r>
          </w:p>
          <w:p w:rsidR="00FB2B26" w:rsidRDefault="00FB2B26" w:rsidP="00E90674">
            <w:pPr>
              <w:widowControl w:val="0"/>
            </w:pPr>
          </w:p>
          <w:p w:rsidR="00077D83" w:rsidRDefault="00077D83" w:rsidP="00E90674">
            <w:pPr>
              <w:widowControl w:val="0"/>
            </w:pPr>
          </w:p>
          <w:p w:rsidR="00077D83" w:rsidRDefault="00077D83" w:rsidP="00E90674">
            <w:pPr>
              <w:widowControl w:val="0"/>
            </w:pPr>
          </w:p>
          <w:p w:rsidR="00077D83" w:rsidRDefault="00077D83" w:rsidP="00E90674">
            <w:pPr>
              <w:widowControl w:val="0"/>
            </w:pPr>
          </w:p>
          <w:p w:rsidR="00077D83" w:rsidRDefault="00077D83" w:rsidP="00E90674">
            <w:pPr>
              <w:widowControl w:val="0"/>
            </w:pPr>
            <w:r>
              <w:t>No School</w:t>
            </w:r>
          </w:p>
        </w:tc>
        <w:tc>
          <w:tcPr>
            <w:tcW w:w="2056" w:type="dxa"/>
          </w:tcPr>
          <w:p w:rsidR="007062D8" w:rsidRDefault="00CD301A" w:rsidP="00E90674">
            <w:pPr>
              <w:widowControl w:val="0"/>
            </w:pPr>
            <w:r w:rsidRPr="00CD301A">
              <w:rPr>
                <w:noProof/>
                <w:lang w:val="en-US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83184</wp:posOffset>
                  </wp:positionV>
                  <wp:extent cx="961390" cy="866775"/>
                  <wp:effectExtent l="0" t="0" r="0" b="9525"/>
                  <wp:wrapNone/>
                  <wp:docPr id="1" name="Picture 1" descr="C:\Users\VSteed\Pictures\Screenshots\Screenshot (1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Steed\Pictures\Screenshots\Screenshot (1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422" cy="86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5CB5">
              <w:t>12</w:t>
            </w:r>
          </w:p>
          <w:p w:rsidR="00CD301A" w:rsidRDefault="00CD301A" w:rsidP="00E90674">
            <w:pPr>
              <w:widowControl w:val="0"/>
            </w:pPr>
          </w:p>
        </w:tc>
        <w:tc>
          <w:tcPr>
            <w:tcW w:w="2056" w:type="dxa"/>
          </w:tcPr>
          <w:p w:rsidR="007062D8" w:rsidRDefault="00A25CB5" w:rsidP="00E90674">
            <w:pPr>
              <w:widowControl w:val="0"/>
            </w:pPr>
            <w:r>
              <w:t>13</w:t>
            </w:r>
          </w:p>
        </w:tc>
        <w:tc>
          <w:tcPr>
            <w:tcW w:w="2056" w:type="dxa"/>
          </w:tcPr>
          <w:p w:rsidR="007062D8" w:rsidRDefault="00A25CB5" w:rsidP="00E90674">
            <w:pPr>
              <w:widowControl w:val="0"/>
            </w:pPr>
            <w:r>
              <w:t>14</w:t>
            </w:r>
          </w:p>
        </w:tc>
        <w:tc>
          <w:tcPr>
            <w:tcW w:w="2056" w:type="dxa"/>
          </w:tcPr>
          <w:p w:rsidR="007062D8" w:rsidRDefault="00A25CB5" w:rsidP="00E90674">
            <w:pPr>
              <w:widowControl w:val="0"/>
            </w:pPr>
            <w:r>
              <w:t>15</w:t>
            </w:r>
            <w:bookmarkStart w:id="0" w:name="_GoBack"/>
            <w:bookmarkEnd w:id="0"/>
          </w:p>
        </w:tc>
        <w:tc>
          <w:tcPr>
            <w:tcW w:w="2056" w:type="dxa"/>
          </w:tcPr>
          <w:p w:rsidR="007062D8" w:rsidRDefault="00A25CB5" w:rsidP="00E90674">
            <w:pPr>
              <w:widowControl w:val="0"/>
            </w:pPr>
            <w:r>
              <w:t>16</w:t>
            </w:r>
          </w:p>
        </w:tc>
      </w:tr>
      <w:tr w:rsidR="007062D8" w:rsidTr="007062D8">
        <w:tc>
          <w:tcPr>
            <w:tcW w:w="2055" w:type="dxa"/>
          </w:tcPr>
          <w:p w:rsidR="007062D8" w:rsidRDefault="00A25CB5" w:rsidP="00E90674">
            <w:pPr>
              <w:widowControl w:val="0"/>
            </w:pPr>
            <w:r>
              <w:t>17</w:t>
            </w:r>
          </w:p>
          <w:p w:rsidR="007062D8" w:rsidRDefault="007062D8" w:rsidP="00E90674">
            <w:pPr>
              <w:widowControl w:val="0"/>
            </w:pPr>
          </w:p>
        </w:tc>
        <w:tc>
          <w:tcPr>
            <w:tcW w:w="2055" w:type="dxa"/>
          </w:tcPr>
          <w:p w:rsidR="00FB441C" w:rsidRPr="004E2731" w:rsidRDefault="00A25CB5" w:rsidP="000606FF">
            <w:pPr>
              <w:widowControl w:val="0"/>
              <w:rPr>
                <w:color w:val="FF0000"/>
              </w:rPr>
            </w:pPr>
            <w:r>
              <w:t>18</w:t>
            </w:r>
          </w:p>
        </w:tc>
        <w:tc>
          <w:tcPr>
            <w:tcW w:w="2056" w:type="dxa"/>
          </w:tcPr>
          <w:p w:rsidR="00AC6467" w:rsidRDefault="004322DF" w:rsidP="00E90674">
            <w:pPr>
              <w:widowControl w:val="0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27940</wp:posOffset>
                  </wp:positionV>
                  <wp:extent cx="876300" cy="8763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mera-michael-tunniclif-01[1]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5CB5">
              <w:t>19</w:t>
            </w:r>
          </w:p>
          <w:p w:rsidR="008E24E9" w:rsidRDefault="008E24E9" w:rsidP="00E90674">
            <w:pPr>
              <w:widowControl w:val="0"/>
            </w:pPr>
          </w:p>
          <w:p w:rsidR="008E24E9" w:rsidRDefault="008E24E9" w:rsidP="00E90674">
            <w:pPr>
              <w:widowControl w:val="0"/>
            </w:pPr>
          </w:p>
          <w:p w:rsidR="008E24E9" w:rsidRDefault="008E24E9" w:rsidP="00E90674">
            <w:pPr>
              <w:widowControl w:val="0"/>
            </w:pPr>
          </w:p>
          <w:p w:rsidR="008E24E9" w:rsidRDefault="008E24E9" w:rsidP="00E90674">
            <w:pPr>
              <w:widowControl w:val="0"/>
            </w:pPr>
          </w:p>
          <w:p w:rsidR="008E24E9" w:rsidRDefault="008E24E9" w:rsidP="00E90674">
            <w:pPr>
              <w:widowControl w:val="0"/>
            </w:pPr>
          </w:p>
          <w:p w:rsidR="00AC6467" w:rsidRDefault="004322DF" w:rsidP="00E90674">
            <w:pPr>
              <w:widowControl w:val="0"/>
            </w:pPr>
            <w:r>
              <w:t>Picture Retakes</w:t>
            </w:r>
          </w:p>
        </w:tc>
        <w:tc>
          <w:tcPr>
            <w:tcW w:w="2056" w:type="dxa"/>
          </w:tcPr>
          <w:p w:rsidR="00342705" w:rsidRPr="004805B6" w:rsidRDefault="00A25CB5" w:rsidP="00E90674">
            <w:pPr>
              <w:widowControl w:val="0"/>
              <w:rPr>
                <w:b/>
                <w:color w:val="632423" w:themeColor="accent2" w:themeShade="80"/>
              </w:rPr>
            </w:pPr>
            <w:r>
              <w:t>20</w:t>
            </w:r>
          </w:p>
          <w:p w:rsidR="007D5FC8" w:rsidRDefault="007D5FC8" w:rsidP="007D5FC8">
            <w:pPr>
              <w:widowControl w:val="0"/>
            </w:pPr>
          </w:p>
        </w:tc>
        <w:tc>
          <w:tcPr>
            <w:tcW w:w="2056" w:type="dxa"/>
          </w:tcPr>
          <w:p w:rsidR="007062D8" w:rsidRDefault="00A25CB5" w:rsidP="00E90674">
            <w:pPr>
              <w:widowControl w:val="0"/>
            </w:pPr>
            <w:r>
              <w:rPr>
                <w:noProof/>
                <w:lang w:val="en-US"/>
              </w:rPr>
              <w:t>21</w:t>
            </w:r>
          </w:p>
          <w:p w:rsidR="006A6557" w:rsidRDefault="006A6557" w:rsidP="00E90674">
            <w:pPr>
              <w:widowControl w:val="0"/>
            </w:pPr>
          </w:p>
        </w:tc>
        <w:tc>
          <w:tcPr>
            <w:tcW w:w="2056" w:type="dxa"/>
          </w:tcPr>
          <w:p w:rsidR="00F645E2" w:rsidRDefault="00A25CB5" w:rsidP="00E90674">
            <w:pPr>
              <w:widowControl w:val="0"/>
            </w:pPr>
            <w:r>
              <w:rPr>
                <w:noProof/>
                <w:lang w:val="en-US"/>
              </w:rPr>
              <w:t>22</w:t>
            </w:r>
          </w:p>
          <w:p w:rsidR="00F645E2" w:rsidRPr="00F645E2" w:rsidRDefault="00F645E2" w:rsidP="00E90674">
            <w:pPr>
              <w:widowControl w:val="0"/>
              <w:rPr>
                <w:b/>
              </w:rPr>
            </w:pPr>
          </w:p>
        </w:tc>
        <w:tc>
          <w:tcPr>
            <w:tcW w:w="2056" w:type="dxa"/>
          </w:tcPr>
          <w:p w:rsidR="007062D8" w:rsidRDefault="00A25CB5" w:rsidP="00E90674">
            <w:pPr>
              <w:widowControl w:val="0"/>
            </w:pPr>
            <w:r>
              <w:t>23</w:t>
            </w:r>
          </w:p>
          <w:p w:rsidR="00A25CB5" w:rsidRDefault="00A25CB5" w:rsidP="00E90674">
            <w:pPr>
              <w:widowControl w:val="0"/>
            </w:pPr>
          </w:p>
          <w:p w:rsidR="00A25CB5" w:rsidRDefault="00A25CB5" w:rsidP="00E90674">
            <w:pPr>
              <w:widowControl w:val="0"/>
            </w:pPr>
          </w:p>
          <w:p w:rsidR="00A25CB5" w:rsidRDefault="00A25CB5" w:rsidP="00E90674">
            <w:pPr>
              <w:widowControl w:val="0"/>
            </w:pPr>
          </w:p>
          <w:p w:rsidR="00A25CB5" w:rsidRDefault="00A25CB5" w:rsidP="00E90674">
            <w:pPr>
              <w:widowControl w:val="0"/>
            </w:pPr>
          </w:p>
          <w:p w:rsidR="00A25CB5" w:rsidRDefault="00A25CB5" w:rsidP="00E90674">
            <w:pPr>
              <w:widowControl w:val="0"/>
            </w:pPr>
          </w:p>
        </w:tc>
      </w:tr>
      <w:tr w:rsidR="007062D8" w:rsidTr="007062D8">
        <w:tc>
          <w:tcPr>
            <w:tcW w:w="2055" w:type="dxa"/>
          </w:tcPr>
          <w:p w:rsidR="007062D8" w:rsidRDefault="00A25CB5" w:rsidP="00E90674">
            <w:pPr>
              <w:widowControl w:val="0"/>
            </w:pPr>
            <w:r>
              <w:t>24</w:t>
            </w:r>
          </w:p>
          <w:p w:rsidR="007062D8" w:rsidRDefault="007062D8" w:rsidP="00E90674">
            <w:pPr>
              <w:widowControl w:val="0"/>
            </w:pPr>
          </w:p>
        </w:tc>
        <w:tc>
          <w:tcPr>
            <w:tcW w:w="2055" w:type="dxa"/>
          </w:tcPr>
          <w:p w:rsidR="007062D8" w:rsidRDefault="00A25CB5" w:rsidP="00E90674">
            <w:pPr>
              <w:widowControl w:val="0"/>
            </w:pPr>
            <w:r>
              <w:t>25</w:t>
            </w:r>
          </w:p>
        </w:tc>
        <w:tc>
          <w:tcPr>
            <w:tcW w:w="2056" w:type="dxa"/>
          </w:tcPr>
          <w:p w:rsidR="007062D8" w:rsidRDefault="00A25CB5" w:rsidP="00E90674">
            <w:pPr>
              <w:widowControl w:val="0"/>
            </w:pPr>
            <w:r>
              <w:t>26</w:t>
            </w:r>
          </w:p>
        </w:tc>
        <w:tc>
          <w:tcPr>
            <w:tcW w:w="2056" w:type="dxa"/>
          </w:tcPr>
          <w:p w:rsidR="00BE6D67" w:rsidRDefault="00A25CB5" w:rsidP="00BE6D67">
            <w:pPr>
              <w:widowControl w:val="0"/>
            </w:pPr>
            <w:r>
              <w:t>27</w:t>
            </w:r>
          </w:p>
          <w:p w:rsidR="00077D83" w:rsidRDefault="00077D83" w:rsidP="00BE6D67">
            <w:pPr>
              <w:widowControl w:val="0"/>
            </w:pPr>
          </w:p>
          <w:p w:rsidR="00077D83" w:rsidRDefault="00077D83" w:rsidP="00BE6D67">
            <w:pPr>
              <w:widowControl w:val="0"/>
            </w:pPr>
          </w:p>
          <w:p w:rsidR="00077D83" w:rsidRDefault="00077D83" w:rsidP="00BE6D67">
            <w:pPr>
              <w:widowControl w:val="0"/>
            </w:pPr>
            <w:r>
              <w:t>No Afternoon</w:t>
            </w:r>
          </w:p>
          <w:p w:rsidR="00077D83" w:rsidRDefault="00077D83" w:rsidP="00BE6D67">
            <w:pPr>
              <w:widowControl w:val="0"/>
            </w:pPr>
            <w:r>
              <w:t>Class</w:t>
            </w:r>
          </w:p>
          <w:p w:rsidR="00373AE2" w:rsidRPr="004805B6" w:rsidRDefault="00373AE2" w:rsidP="00BE6D67">
            <w:pPr>
              <w:widowControl w:val="0"/>
              <w:rPr>
                <w:b/>
                <w:color w:val="632423" w:themeColor="accent2" w:themeShade="80"/>
              </w:rPr>
            </w:pPr>
          </w:p>
          <w:p w:rsidR="00BE6D67" w:rsidRDefault="00BE6D67" w:rsidP="000D30FC">
            <w:pPr>
              <w:widowControl w:val="0"/>
            </w:pPr>
          </w:p>
        </w:tc>
        <w:tc>
          <w:tcPr>
            <w:tcW w:w="2056" w:type="dxa"/>
          </w:tcPr>
          <w:p w:rsidR="00390D10" w:rsidRDefault="00077D83" w:rsidP="00E90674">
            <w:pPr>
              <w:widowControl w:val="0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567" behindDoc="1" locked="0" layoutInCell="1" allowOverlap="1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136525</wp:posOffset>
                  </wp:positionV>
                  <wp:extent cx="1295400" cy="828673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ree-thanksgiving-banner-printable-decorations[1]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828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5CB5">
              <w:t>28</w:t>
            </w:r>
          </w:p>
          <w:p w:rsidR="00390D10" w:rsidRDefault="00390D10" w:rsidP="00E90674">
            <w:pPr>
              <w:widowControl w:val="0"/>
            </w:pPr>
          </w:p>
        </w:tc>
        <w:tc>
          <w:tcPr>
            <w:tcW w:w="2056" w:type="dxa"/>
          </w:tcPr>
          <w:p w:rsidR="007062D8" w:rsidRDefault="00A25CB5" w:rsidP="00E90674">
            <w:pPr>
              <w:widowControl w:val="0"/>
            </w:pPr>
            <w:r>
              <w:t>29</w:t>
            </w:r>
          </w:p>
        </w:tc>
        <w:tc>
          <w:tcPr>
            <w:tcW w:w="2056" w:type="dxa"/>
          </w:tcPr>
          <w:p w:rsidR="007062D8" w:rsidRDefault="0071483F" w:rsidP="00E90674">
            <w:pPr>
              <w:widowControl w:val="0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799" behindDoc="1" locked="0" layoutInCell="1" allowOverlap="1">
                  <wp:simplePos x="0" y="0"/>
                  <wp:positionH relativeFrom="column">
                    <wp:posOffset>-1083945</wp:posOffset>
                  </wp:positionH>
                  <wp:positionV relativeFrom="paragraph">
                    <wp:posOffset>-1273175</wp:posOffset>
                  </wp:positionV>
                  <wp:extent cx="2226971" cy="2152633"/>
                  <wp:effectExtent l="0" t="0" r="1905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all-leaves-border-8[1]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971" cy="21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5CB5">
              <w:t>30</w:t>
            </w:r>
          </w:p>
          <w:p w:rsidR="00A25CB5" w:rsidRDefault="00A25CB5" w:rsidP="00E90674">
            <w:pPr>
              <w:widowControl w:val="0"/>
            </w:pPr>
          </w:p>
          <w:p w:rsidR="00A25CB5" w:rsidRDefault="00A25CB5" w:rsidP="00E90674">
            <w:pPr>
              <w:widowControl w:val="0"/>
            </w:pPr>
          </w:p>
          <w:p w:rsidR="00A25CB5" w:rsidRDefault="00A25CB5" w:rsidP="00E90674">
            <w:pPr>
              <w:widowControl w:val="0"/>
            </w:pPr>
          </w:p>
          <w:p w:rsidR="00A25CB5" w:rsidRDefault="00A25CB5" w:rsidP="00E90674">
            <w:pPr>
              <w:widowControl w:val="0"/>
            </w:pPr>
          </w:p>
          <w:p w:rsidR="00A25CB5" w:rsidRDefault="00A25CB5" w:rsidP="00E90674">
            <w:pPr>
              <w:widowControl w:val="0"/>
            </w:pPr>
          </w:p>
        </w:tc>
      </w:tr>
    </w:tbl>
    <w:p w:rsidR="007062D8" w:rsidRDefault="007062D8" w:rsidP="00E9067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sectPr w:rsidR="007062D8" w:rsidSect="007062D8">
      <w:footerReference w:type="default" r:id="rId15"/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1F6" w:rsidRDefault="00BA41F6" w:rsidP="008C24E4">
      <w:pPr>
        <w:spacing w:line="240" w:lineRule="auto"/>
      </w:pPr>
      <w:r>
        <w:separator/>
      </w:r>
    </w:p>
  </w:endnote>
  <w:endnote w:type="continuationSeparator" w:id="0">
    <w:p w:rsidR="00BA41F6" w:rsidRDefault="00BA41F6" w:rsidP="008C24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4E4" w:rsidRPr="00BE6D67" w:rsidRDefault="008C24E4" w:rsidP="00BE6D67">
    <w:pPr>
      <w:pStyle w:val="Footer"/>
      <w:rPr>
        <w:b/>
        <w:color w:val="632423" w:themeColor="accent2" w:themeShade="80"/>
      </w:rPr>
    </w:pPr>
    <w:r w:rsidRPr="00BE6D67">
      <w:rPr>
        <w:b/>
        <w:color w:val="632423" w:themeColor="accent2" w:themeShade="80"/>
      </w:rPr>
      <w:t xml:space="preserve">Moody Preschool Extension    978 420 1901   26 Belmont Ave              </w:t>
    </w:r>
    <w:r w:rsidR="00BE6D67" w:rsidRPr="00BE6D67">
      <w:rPr>
        <w:b/>
        <w:color w:val="632423" w:themeColor="accent2" w:themeShade="80"/>
      </w:rPr>
      <w:t xml:space="preserve">      </w:t>
    </w:r>
    <w:r w:rsidRPr="00BE6D67">
      <w:rPr>
        <w:b/>
        <w:color w:val="632423" w:themeColor="accent2" w:themeShade="80"/>
      </w:rPr>
      <w:t xml:space="preserve"> Remember to call us and let us know if </w:t>
    </w:r>
    <w:r w:rsidR="00BE6D67" w:rsidRPr="00BE6D67">
      <w:rPr>
        <w:b/>
        <w:color w:val="632423" w:themeColor="accent2" w:themeShade="80"/>
      </w:rPr>
      <w:t xml:space="preserve">your </w:t>
    </w:r>
    <w:r w:rsidRPr="00BE6D67">
      <w:rPr>
        <w:b/>
        <w:color w:val="632423" w:themeColor="accent2" w:themeShade="80"/>
      </w:rPr>
      <w:t>child will be abs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1F6" w:rsidRDefault="00BA41F6" w:rsidP="008C24E4">
      <w:pPr>
        <w:spacing w:line="240" w:lineRule="auto"/>
      </w:pPr>
      <w:r>
        <w:separator/>
      </w:r>
    </w:p>
  </w:footnote>
  <w:footnote w:type="continuationSeparator" w:id="0">
    <w:p w:rsidR="00BA41F6" w:rsidRDefault="00BA41F6" w:rsidP="008C24E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5C6"/>
    <w:rsid w:val="000200C5"/>
    <w:rsid w:val="00027608"/>
    <w:rsid w:val="000606FF"/>
    <w:rsid w:val="00077D83"/>
    <w:rsid w:val="000B4D17"/>
    <w:rsid w:val="000D30FC"/>
    <w:rsid w:val="00115E15"/>
    <w:rsid w:val="00216B8D"/>
    <w:rsid w:val="002306F6"/>
    <w:rsid w:val="002B3070"/>
    <w:rsid w:val="002D2997"/>
    <w:rsid w:val="002F4713"/>
    <w:rsid w:val="00342705"/>
    <w:rsid w:val="00373AE2"/>
    <w:rsid w:val="00390D10"/>
    <w:rsid w:val="003925FC"/>
    <w:rsid w:val="003E5E65"/>
    <w:rsid w:val="004322DF"/>
    <w:rsid w:val="00446C28"/>
    <w:rsid w:val="004805B6"/>
    <w:rsid w:val="00484882"/>
    <w:rsid w:val="004D6AA5"/>
    <w:rsid w:val="004E147A"/>
    <w:rsid w:val="004E2731"/>
    <w:rsid w:val="005048F9"/>
    <w:rsid w:val="005365C6"/>
    <w:rsid w:val="00580D1C"/>
    <w:rsid w:val="006667B3"/>
    <w:rsid w:val="006A6557"/>
    <w:rsid w:val="006C7555"/>
    <w:rsid w:val="007062D8"/>
    <w:rsid w:val="0071483F"/>
    <w:rsid w:val="007B04DC"/>
    <w:rsid w:val="007D5FC8"/>
    <w:rsid w:val="00890D6D"/>
    <w:rsid w:val="008C24E4"/>
    <w:rsid w:val="008E24E9"/>
    <w:rsid w:val="009104FB"/>
    <w:rsid w:val="00960FFB"/>
    <w:rsid w:val="00962747"/>
    <w:rsid w:val="00972A60"/>
    <w:rsid w:val="0097667C"/>
    <w:rsid w:val="00980BDB"/>
    <w:rsid w:val="00A04036"/>
    <w:rsid w:val="00A22E00"/>
    <w:rsid w:val="00A23748"/>
    <w:rsid w:val="00A25CB5"/>
    <w:rsid w:val="00A27B28"/>
    <w:rsid w:val="00A669EC"/>
    <w:rsid w:val="00AC6467"/>
    <w:rsid w:val="00B07E94"/>
    <w:rsid w:val="00B428AA"/>
    <w:rsid w:val="00B91203"/>
    <w:rsid w:val="00BA41F6"/>
    <w:rsid w:val="00BE6D67"/>
    <w:rsid w:val="00C05FAA"/>
    <w:rsid w:val="00CD301A"/>
    <w:rsid w:val="00E07F11"/>
    <w:rsid w:val="00E219A4"/>
    <w:rsid w:val="00E90674"/>
    <w:rsid w:val="00EC62E8"/>
    <w:rsid w:val="00F070B1"/>
    <w:rsid w:val="00F30351"/>
    <w:rsid w:val="00F45C19"/>
    <w:rsid w:val="00F645E2"/>
    <w:rsid w:val="00FA02F8"/>
    <w:rsid w:val="00FA22D5"/>
    <w:rsid w:val="00FB2B26"/>
    <w:rsid w:val="00FB441C"/>
    <w:rsid w:val="00FC3333"/>
    <w:rsid w:val="00FD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391EB"/>
  <w15:docId w15:val="{EBD4BE17-878C-4E68-819D-F5914C0E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7062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24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4E4"/>
  </w:style>
  <w:style w:type="paragraph" w:styleId="Footer">
    <w:name w:val="footer"/>
    <w:basedOn w:val="Normal"/>
    <w:link w:val="FooterChar"/>
    <w:uiPriority w:val="99"/>
    <w:unhideWhenUsed/>
    <w:rsid w:val="008C24E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4E4"/>
  </w:style>
  <w:style w:type="paragraph" w:styleId="BalloonText">
    <w:name w:val="Balloon Text"/>
    <w:basedOn w:val="Normal"/>
    <w:link w:val="BalloonTextChar"/>
    <w:uiPriority w:val="99"/>
    <w:semiHidden/>
    <w:unhideWhenUsed/>
    <w:rsid w:val="009627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7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69247-D203-4865-A0BE-9203425D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verhill Public Schools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ed, Victoria</dc:creator>
  <cp:lastModifiedBy>Steed, Victoria</cp:lastModifiedBy>
  <cp:revision>11</cp:revision>
  <cp:lastPrinted>2023-10-25T18:23:00Z</cp:lastPrinted>
  <dcterms:created xsi:type="dcterms:W3CDTF">2024-09-18T14:07:00Z</dcterms:created>
  <dcterms:modified xsi:type="dcterms:W3CDTF">2024-10-16T15:12:00Z</dcterms:modified>
</cp:coreProperties>
</file>